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高分技巧  三层递进攻克阅读理解  最新版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高分技巧  三层递进攻克阅读理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76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2015考研英语高分技巧  三层递进攻克阅读理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